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0D074" w14:textId="4D71E88E" w:rsidR="002A6D28" w:rsidRDefault="009A3D5C" w:rsidP="002A6D28">
      <w:pPr>
        <w:ind w:right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様式第１７</w:t>
      </w:r>
      <w:r w:rsidR="00A0356E">
        <w:rPr>
          <w:rFonts w:asciiTheme="minorEastAsia" w:hAnsiTheme="minorEastAsia" w:hint="eastAsia"/>
          <w:sz w:val="18"/>
        </w:rPr>
        <w:t>号：表（第１０条</w:t>
      </w:r>
      <w:r w:rsidR="002A6D28">
        <w:rPr>
          <w:rFonts w:asciiTheme="minorEastAsia" w:hAnsiTheme="minorEastAsia" w:hint="eastAsia"/>
          <w:sz w:val="18"/>
        </w:rPr>
        <w:t>関係）</w:t>
      </w:r>
    </w:p>
    <w:p w14:paraId="0761EA6F" w14:textId="77777777" w:rsidR="00382635" w:rsidRDefault="00382635" w:rsidP="00452840">
      <w:pPr>
        <w:ind w:firstLineChars="3100" w:firstLine="6820"/>
        <w:jc w:val="left"/>
        <w:rPr>
          <w:rFonts w:asciiTheme="minorEastAsia" w:hAnsiTheme="minorEastAsia"/>
          <w:sz w:val="22"/>
        </w:rPr>
      </w:pPr>
    </w:p>
    <w:p w14:paraId="0FB14CD9" w14:textId="55C5DFF0" w:rsidR="00210278" w:rsidRPr="00452840" w:rsidRDefault="00044644" w:rsidP="00452840">
      <w:pPr>
        <w:ind w:firstLineChars="3100" w:firstLine="68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10278" w:rsidRPr="00452840">
        <w:rPr>
          <w:rFonts w:asciiTheme="minorEastAsia" w:hAnsiTheme="minorEastAsia" w:hint="eastAsia"/>
          <w:sz w:val="22"/>
        </w:rPr>
        <w:t xml:space="preserve">　　年　　月　　日</w:t>
      </w:r>
    </w:p>
    <w:p w14:paraId="430B9DDC" w14:textId="2FB3D85D" w:rsidR="00210278" w:rsidRPr="00452840" w:rsidRDefault="00210278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218040A7" w14:textId="446EBC4F" w:rsidR="00210278" w:rsidRPr="00452840" w:rsidRDefault="00210278" w:rsidP="00452840">
      <w:pPr>
        <w:ind w:right="720" w:firstLineChars="100" w:firstLine="220"/>
        <w:jc w:val="left"/>
        <w:rPr>
          <w:rFonts w:asciiTheme="minorEastAsia" w:hAnsiTheme="minorEastAsia"/>
          <w:sz w:val="22"/>
        </w:rPr>
      </w:pPr>
      <w:r w:rsidRPr="00452840">
        <w:rPr>
          <w:rFonts w:asciiTheme="minorEastAsia" w:hAnsiTheme="minorEastAsia" w:hint="eastAsia"/>
          <w:sz w:val="22"/>
        </w:rPr>
        <w:t>大分市長　　　　　　　　　殿</w:t>
      </w:r>
    </w:p>
    <w:p w14:paraId="566C9E3F" w14:textId="673B0228" w:rsidR="00210278" w:rsidRPr="00452840" w:rsidRDefault="00210278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5DCEA21B" w14:textId="78E89580" w:rsidR="00210278" w:rsidRPr="00082C17" w:rsidRDefault="00A0356E" w:rsidP="00452840">
      <w:pPr>
        <w:ind w:right="720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退職報償</w:t>
      </w:r>
      <w:r w:rsidR="00210278" w:rsidRPr="00082C17">
        <w:rPr>
          <w:rFonts w:asciiTheme="minorEastAsia" w:hAnsiTheme="minorEastAsia" w:hint="eastAsia"/>
          <w:sz w:val="28"/>
        </w:rPr>
        <w:t>金口座振込依頼書</w:t>
      </w:r>
    </w:p>
    <w:p w14:paraId="119E8DC9" w14:textId="0AB201FC" w:rsidR="00210278" w:rsidRPr="00452840" w:rsidRDefault="00210278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6A02C93B" w14:textId="2ECED324" w:rsidR="00210278" w:rsidRPr="00452840" w:rsidRDefault="00210278" w:rsidP="00044644">
      <w:pPr>
        <w:spacing w:line="360" w:lineRule="auto"/>
        <w:ind w:right="440"/>
        <w:jc w:val="right"/>
        <w:rPr>
          <w:rFonts w:asciiTheme="minorEastAsia" w:hAnsiTheme="minorEastAsia"/>
          <w:sz w:val="22"/>
        </w:rPr>
      </w:pPr>
      <w:r w:rsidRPr="00452840">
        <w:rPr>
          <w:rFonts w:asciiTheme="minorEastAsia" w:hAnsiTheme="minorEastAsia" w:hint="eastAsia"/>
          <w:sz w:val="22"/>
        </w:rPr>
        <w:t xml:space="preserve">第　</w:t>
      </w:r>
      <w:r w:rsidR="00044644">
        <w:rPr>
          <w:rFonts w:asciiTheme="minorEastAsia" w:hAnsiTheme="minorEastAsia" w:hint="eastAsia"/>
          <w:sz w:val="22"/>
        </w:rPr>
        <w:t xml:space="preserve">　</w:t>
      </w:r>
      <w:r w:rsidRPr="00452840">
        <w:rPr>
          <w:rFonts w:asciiTheme="minorEastAsia" w:hAnsiTheme="minorEastAsia" w:hint="eastAsia"/>
          <w:sz w:val="22"/>
        </w:rPr>
        <w:t xml:space="preserve">方面隊　　　　　分団　　　</w:t>
      </w:r>
      <w:r w:rsidR="00044644">
        <w:rPr>
          <w:rFonts w:asciiTheme="minorEastAsia" w:hAnsiTheme="minorEastAsia" w:hint="eastAsia"/>
          <w:sz w:val="22"/>
        </w:rPr>
        <w:t xml:space="preserve">　</w:t>
      </w:r>
      <w:r w:rsidRPr="00452840">
        <w:rPr>
          <w:rFonts w:asciiTheme="minorEastAsia" w:hAnsiTheme="minorEastAsia" w:hint="eastAsia"/>
          <w:sz w:val="22"/>
        </w:rPr>
        <w:t xml:space="preserve">　部</w:t>
      </w:r>
    </w:p>
    <w:p w14:paraId="225F812F" w14:textId="19355A1D" w:rsidR="00210278" w:rsidRPr="00452840" w:rsidRDefault="00210278" w:rsidP="00044644">
      <w:pPr>
        <w:spacing w:line="360" w:lineRule="auto"/>
        <w:ind w:right="227" w:firstLineChars="2500" w:firstLine="5500"/>
        <w:jc w:val="left"/>
        <w:rPr>
          <w:rFonts w:asciiTheme="minorEastAsia" w:hAnsiTheme="minorEastAsia"/>
          <w:sz w:val="22"/>
        </w:rPr>
      </w:pPr>
      <w:r w:rsidRPr="00452840">
        <w:rPr>
          <w:rFonts w:asciiTheme="minorEastAsia" w:hAnsiTheme="minorEastAsia" w:hint="eastAsia"/>
          <w:sz w:val="22"/>
        </w:rPr>
        <w:t>住所</w:t>
      </w:r>
      <w:r w:rsidR="00082C17" w:rsidRPr="00082C17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044644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082C17">
        <w:rPr>
          <w:rFonts w:asciiTheme="minorEastAsia" w:hAnsiTheme="minorEastAsia" w:hint="eastAsia"/>
          <w:sz w:val="22"/>
        </w:rPr>
        <w:t xml:space="preserve">　</w:t>
      </w:r>
    </w:p>
    <w:p w14:paraId="5B5757CB" w14:textId="3EF78699" w:rsidR="00210278" w:rsidRPr="00452840" w:rsidRDefault="00210278" w:rsidP="00044644">
      <w:pPr>
        <w:ind w:right="227" w:firstLineChars="2500" w:firstLine="5500"/>
        <w:jc w:val="left"/>
        <w:rPr>
          <w:rFonts w:asciiTheme="minorEastAsia" w:hAnsiTheme="minorEastAsia"/>
          <w:sz w:val="22"/>
        </w:rPr>
      </w:pPr>
      <w:r w:rsidRPr="00452840">
        <w:rPr>
          <w:rFonts w:asciiTheme="minorEastAsia" w:hAnsiTheme="minorEastAsia" w:hint="eastAsia"/>
          <w:sz w:val="22"/>
        </w:rPr>
        <w:t>氏名</w:t>
      </w:r>
      <w:r w:rsidRPr="00082C17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044644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04B97982" w14:textId="02023623" w:rsidR="00210278" w:rsidRPr="00452840" w:rsidRDefault="00210278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3D14A5A2" w14:textId="16F7C98B" w:rsidR="00210278" w:rsidRPr="0088179D" w:rsidRDefault="0088179D" w:rsidP="0088179D">
      <w:pPr>
        <w:ind w:right="72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分市消防団員退職報償</w:t>
      </w:r>
      <w:r w:rsidR="00210278" w:rsidRPr="00452840">
        <w:rPr>
          <w:rFonts w:asciiTheme="minorEastAsia" w:hAnsiTheme="minorEastAsia" w:hint="eastAsia"/>
          <w:sz w:val="22"/>
        </w:rPr>
        <w:t>金の支給に関する条例に基づき、下記の金融機関口座に退職報奨金の振り込みをお願いします。</w:t>
      </w:r>
    </w:p>
    <w:p w14:paraId="1376933A" w14:textId="77777777" w:rsidR="0088179D" w:rsidRPr="0088179D" w:rsidRDefault="0088179D" w:rsidP="002A6D28">
      <w:pPr>
        <w:ind w:right="720"/>
        <w:jc w:val="left"/>
        <w:rPr>
          <w:rFonts w:asciiTheme="minorEastAsia" w:hAnsiTheme="minorEastAsia"/>
          <w:sz w:val="18"/>
        </w:rPr>
      </w:pPr>
    </w:p>
    <w:p w14:paraId="649636A4" w14:textId="0AA914E9" w:rsidR="00210278" w:rsidRDefault="00210278" w:rsidP="00210278">
      <w:pPr>
        <w:pStyle w:val="af0"/>
        <w:rPr>
          <w:sz w:val="22"/>
        </w:rPr>
      </w:pPr>
      <w:r w:rsidRPr="00082C17">
        <w:rPr>
          <w:rFonts w:hint="eastAsia"/>
          <w:sz w:val="22"/>
        </w:rPr>
        <w:t>記</w:t>
      </w:r>
    </w:p>
    <w:p w14:paraId="1393E040" w14:textId="77777777" w:rsidR="00382635" w:rsidRPr="00382635" w:rsidRDefault="00382635" w:rsidP="0038263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660"/>
        <w:gridCol w:w="609"/>
        <w:gridCol w:w="93"/>
        <w:gridCol w:w="514"/>
        <w:gridCol w:w="344"/>
        <w:gridCol w:w="131"/>
        <w:gridCol w:w="132"/>
        <w:gridCol w:w="613"/>
        <w:gridCol w:w="542"/>
        <w:gridCol w:w="61"/>
        <w:gridCol w:w="6"/>
        <w:gridCol w:w="611"/>
        <w:gridCol w:w="598"/>
        <w:gridCol w:w="141"/>
        <w:gridCol w:w="479"/>
        <w:gridCol w:w="230"/>
        <w:gridCol w:w="379"/>
        <w:gridCol w:w="330"/>
        <w:gridCol w:w="279"/>
        <w:gridCol w:w="430"/>
        <w:gridCol w:w="179"/>
        <w:gridCol w:w="529"/>
        <w:gridCol w:w="80"/>
        <w:gridCol w:w="634"/>
      </w:tblGrid>
      <w:tr w:rsidR="0088179D" w14:paraId="30D54C62" w14:textId="77777777" w:rsidTr="00382635">
        <w:trPr>
          <w:trHeight w:val="277"/>
          <w:jc w:val="center"/>
        </w:trPr>
        <w:tc>
          <w:tcPr>
            <w:tcW w:w="2830" w:type="dxa"/>
            <w:gridSpan w:val="6"/>
            <w:shd w:val="clear" w:color="auto" w:fill="F2F2F2" w:themeFill="background1" w:themeFillShade="F2"/>
          </w:tcPr>
          <w:p w14:paraId="2E61B4F5" w14:textId="345B5D5B" w:rsidR="0088179D" w:rsidRDefault="0088179D" w:rsidP="0088179D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口座登録状況（いずれかに〇）</w:t>
            </w:r>
          </w:p>
        </w:tc>
        <w:tc>
          <w:tcPr>
            <w:tcW w:w="6384" w:type="dxa"/>
            <w:gridSpan w:val="19"/>
          </w:tcPr>
          <w:p w14:paraId="7567F956" w14:textId="4CF180D0" w:rsidR="0088179D" w:rsidRDefault="0088179D" w:rsidP="002A6D28">
            <w:pPr>
              <w:ind w:right="72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１　団員報酬等振込み用として届出済みの口座　　２　新口座</w:t>
            </w:r>
          </w:p>
        </w:tc>
      </w:tr>
      <w:tr w:rsidR="00382635" w14:paraId="2CBA0C19" w14:textId="77777777" w:rsidTr="00382635">
        <w:trPr>
          <w:trHeight w:val="752"/>
          <w:jc w:val="center"/>
        </w:trPr>
        <w:tc>
          <w:tcPr>
            <w:tcW w:w="610" w:type="dxa"/>
            <w:vMerge w:val="restart"/>
            <w:shd w:val="clear" w:color="auto" w:fill="F2F2F2" w:themeFill="background1" w:themeFillShade="F2"/>
            <w:textDirection w:val="tbRlV"/>
          </w:tcPr>
          <w:p w14:paraId="072D27CB" w14:textId="77777777" w:rsidR="0088179D" w:rsidRPr="000F335C" w:rsidRDefault="0088179D" w:rsidP="00FA3127">
            <w:pPr>
              <w:ind w:left="113" w:right="113"/>
              <w:rPr>
                <w:kern w:val="0"/>
                <w:sz w:val="20"/>
                <w:szCs w:val="20"/>
              </w:rPr>
            </w:pPr>
            <w:r w:rsidRPr="000F335C">
              <w:rPr>
                <w:rFonts w:hint="eastAsia"/>
                <w:kern w:val="0"/>
                <w:sz w:val="20"/>
                <w:szCs w:val="20"/>
              </w:rPr>
              <w:t>一般金融機関</w:t>
            </w:r>
          </w:p>
        </w:tc>
        <w:tc>
          <w:tcPr>
            <w:tcW w:w="3638" w:type="dxa"/>
            <w:gridSpan w:val="9"/>
          </w:tcPr>
          <w:p w14:paraId="6A5C56CF" w14:textId="77777777" w:rsidR="0088179D" w:rsidRDefault="0088179D" w:rsidP="00FA3127">
            <w:pPr>
              <w:ind w:firstLineChars="1100" w:firstLine="22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銀行</w:t>
            </w:r>
          </w:p>
          <w:p w14:paraId="737B28A6" w14:textId="77777777" w:rsidR="0088179D" w:rsidRPr="000F335C" w:rsidRDefault="0088179D" w:rsidP="00FA3127">
            <w:pPr>
              <w:ind w:firstLineChars="1100" w:firstLine="22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信用金庫</w:t>
            </w:r>
          </w:p>
        </w:tc>
        <w:tc>
          <w:tcPr>
            <w:tcW w:w="4966" w:type="dxa"/>
            <w:gridSpan w:val="15"/>
          </w:tcPr>
          <w:p w14:paraId="56D36642" w14:textId="77777777" w:rsidR="0088179D" w:rsidRPr="000F335C" w:rsidRDefault="0088179D" w:rsidP="00FA3127">
            <w:pPr>
              <w:ind w:firstLineChars="1700" w:firstLine="34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本・支店</w:t>
            </w:r>
          </w:p>
          <w:p w14:paraId="0706D8DB" w14:textId="77777777" w:rsidR="0088179D" w:rsidRPr="000F335C" w:rsidRDefault="0088179D" w:rsidP="00FA3127">
            <w:pPr>
              <w:ind w:firstLineChars="1700" w:firstLine="34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出張所</w:t>
            </w:r>
          </w:p>
        </w:tc>
      </w:tr>
      <w:tr w:rsidR="0088179D" w14:paraId="529726BF" w14:textId="77777777" w:rsidTr="00382635">
        <w:trPr>
          <w:trHeight w:val="777"/>
          <w:jc w:val="center"/>
        </w:trPr>
        <w:tc>
          <w:tcPr>
            <w:tcW w:w="610" w:type="dxa"/>
            <w:vMerge/>
            <w:shd w:val="clear" w:color="auto" w:fill="F2F2F2" w:themeFill="background1" w:themeFillShade="F2"/>
          </w:tcPr>
          <w:p w14:paraId="786ED9F2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13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C01F7" w14:textId="77777777" w:rsidR="0088179D" w:rsidRPr="00B63F5F" w:rsidRDefault="0088179D" w:rsidP="00FA3127">
            <w:pPr>
              <w:jc w:val="center"/>
              <w:rPr>
                <w:kern w:val="0"/>
              </w:rPr>
            </w:pPr>
            <w:r w:rsidRPr="00B63F5F">
              <w:rPr>
                <w:rFonts w:hint="eastAsia"/>
                <w:kern w:val="0"/>
              </w:rPr>
              <w:t>預金種目</w:t>
            </w:r>
          </w:p>
          <w:p w14:paraId="14D42DAF" w14:textId="77777777" w:rsidR="0088179D" w:rsidRDefault="0088179D" w:rsidP="00FA3127">
            <w:pPr>
              <w:rPr>
                <w:kern w:val="0"/>
                <w:sz w:val="24"/>
              </w:rPr>
            </w:pPr>
            <w:r w:rsidRPr="000B2E63">
              <w:rPr>
                <w:rFonts w:hint="eastAsia"/>
                <w:kern w:val="0"/>
                <w:sz w:val="12"/>
              </w:rPr>
              <w:t>（いずれかに〇）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vAlign w:val="center"/>
          </w:tcPr>
          <w:p w14:paraId="2AE95AF5" w14:textId="77777777" w:rsidR="0088179D" w:rsidRPr="00B63F5F" w:rsidRDefault="0088179D" w:rsidP="00FA3127">
            <w:pPr>
              <w:rPr>
                <w:kern w:val="0"/>
                <w:sz w:val="18"/>
              </w:rPr>
            </w:pPr>
            <w:r w:rsidRPr="00B63F5F">
              <w:rPr>
                <w:rFonts w:hint="eastAsia"/>
                <w:kern w:val="0"/>
                <w:sz w:val="18"/>
              </w:rPr>
              <w:t>１ 普通</w:t>
            </w:r>
          </w:p>
          <w:p w14:paraId="55532E50" w14:textId="77777777" w:rsidR="0088179D" w:rsidRPr="00B63F5F" w:rsidRDefault="0088179D" w:rsidP="00FA3127">
            <w:pPr>
              <w:rPr>
                <w:kern w:val="0"/>
                <w:sz w:val="18"/>
              </w:rPr>
            </w:pPr>
            <w:r w:rsidRPr="00B63F5F">
              <w:rPr>
                <w:rFonts w:hint="eastAsia"/>
                <w:kern w:val="0"/>
                <w:sz w:val="18"/>
              </w:rPr>
              <w:t>２ 当座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48D93" w14:textId="77777777" w:rsidR="0088179D" w:rsidRPr="000F335C" w:rsidRDefault="0088179D" w:rsidP="00FA3127">
            <w:pPr>
              <w:jc w:val="center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口座番号</w:t>
            </w:r>
          </w:p>
          <w:p w14:paraId="5C582A6D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  <w:r w:rsidRPr="000B2E63">
              <w:rPr>
                <w:rFonts w:hint="eastAsia"/>
                <w:kern w:val="0"/>
                <w:sz w:val="14"/>
              </w:rPr>
              <w:t>（右づめ）</w:t>
            </w:r>
          </w:p>
        </w:tc>
        <w:tc>
          <w:tcPr>
            <w:tcW w:w="678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3D607256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3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0F25CF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2A4480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92B538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3F1390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DE5C91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14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7A921E09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</w:tr>
      <w:tr w:rsidR="0088179D" w14:paraId="63EF7FEA" w14:textId="77777777" w:rsidTr="00382635">
        <w:trPr>
          <w:trHeight w:val="217"/>
          <w:jc w:val="center"/>
        </w:trPr>
        <w:tc>
          <w:tcPr>
            <w:tcW w:w="610" w:type="dxa"/>
            <w:vMerge w:val="restart"/>
            <w:shd w:val="clear" w:color="auto" w:fill="F2F2F2" w:themeFill="background1" w:themeFillShade="F2"/>
            <w:textDirection w:val="tbRlV"/>
          </w:tcPr>
          <w:p w14:paraId="0BB64163" w14:textId="77777777" w:rsidR="0088179D" w:rsidRPr="007A0979" w:rsidRDefault="0088179D" w:rsidP="00FA3127">
            <w:pPr>
              <w:ind w:left="113" w:right="113"/>
              <w:jc w:val="center"/>
              <w:rPr>
                <w:kern w:val="0"/>
                <w:sz w:val="18"/>
              </w:rPr>
            </w:pPr>
            <w:r w:rsidRPr="007A0979">
              <w:rPr>
                <w:rFonts w:hint="eastAsia"/>
                <w:kern w:val="0"/>
                <w:sz w:val="20"/>
              </w:rPr>
              <w:t>ゆうちょ銀行</w:t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</w:tcPr>
          <w:p w14:paraId="69F717D4" w14:textId="77777777" w:rsidR="0088179D" w:rsidRPr="00B63F5F" w:rsidRDefault="0088179D" w:rsidP="00FA3127">
            <w:pPr>
              <w:jc w:val="center"/>
              <w:rPr>
                <w:kern w:val="0"/>
              </w:rPr>
            </w:pPr>
            <w:r w:rsidRPr="00B63F5F">
              <w:rPr>
                <w:rFonts w:hint="eastAsia"/>
                <w:kern w:val="0"/>
              </w:rPr>
              <w:t>記号</w:t>
            </w:r>
          </w:p>
        </w:tc>
        <w:tc>
          <w:tcPr>
            <w:tcW w:w="5508" w:type="dxa"/>
            <w:gridSpan w:val="16"/>
            <w:shd w:val="clear" w:color="auto" w:fill="F2F2F2" w:themeFill="background1" w:themeFillShade="F2"/>
          </w:tcPr>
          <w:p w14:paraId="475A07F1" w14:textId="77777777" w:rsidR="0088179D" w:rsidRPr="00B63F5F" w:rsidRDefault="0088179D" w:rsidP="00FA3127">
            <w:pPr>
              <w:jc w:val="center"/>
              <w:rPr>
                <w:kern w:val="0"/>
              </w:rPr>
            </w:pPr>
            <w:r w:rsidRPr="00B63F5F">
              <w:rPr>
                <w:rFonts w:hint="eastAsia"/>
                <w:kern w:val="0"/>
              </w:rPr>
              <w:t>番号（右づめ）</w:t>
            </w:r>
          </w:p>
        </w:tc>
      </w:tr>
      <w:tr w:rsidR="0088179D" w14:paraId="06169220" w14:textId="77777777" w:rsidTr="00382635">
        <w:trPr>
          <w:trHeight w:val="421"/>
          <w:jc w:val="center"/>
        </w:trPr>
        <w:tc>
          <w:tcPr>
            <w:tcW w:w="610" w:type="dxa"/>
            <w:vMerge/>
            <w:shd w:val="clear" w:color="auto" w:fill="F2F2F2" w:themeFill="background1" w:themeFillShade="F2"/>
          </w:tcPr>
          <w:p w14:paraId="760B2C44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660" w:type="dxa"/>
          </w:tcPr>
          <w:p w14:paraId="25AE1B00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</w:tcPr>
          <w:p w14:paraId="234E90DD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7" w:type="dxa"/>
            <w:gridSpan w:val="2"/>
          </w:tcPr>
          <w:p w14:paraId="18183B2A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7" w:type="dxa"/>
            <w:gridSpan w:val="3"/>
          </w:tcPr>
          <w:p w14:paraId="74A27BAB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13" w:type="dxa"/>
          </w:tcPr>
          <w:p w14:paraId="186F3EEB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7ECD7125" w14:textId="77777777" w:rsidR="0088179D" w:rsidRPr="00B63F5F" w:rsidRDefault="0088179D" w:rsidP="00382635">
            <w:pPr>
              <w:jc w:val="center"/>
              <w:rPr>
                <w:kern w:val="0"/>
                <w:sz w:val="18"/>
              </w:rPr>
            </w:pPr>
            <w:r w:rsidRPr="00B63F5F">
              <w:rPr>
                <w:rFonts w:hint="eastAsia"/>
                <w:kern w:val="0"/>
                <w:sz w:val="18"/>
              </w:rPr>
              <w:t>の</w:t>
            </w:r>
          </w:p>
        </w:tc>
        <w:tc>
          <w:tcPr>
            <w:tcW w:w="611" w:type="dxa"/>
          </w:tcPr>
          <w:p w14:paraId="2A7A85FD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98" w:type="dxa"/>
          </w:tcPr>
          <w:p w14:paraId="397303F7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20" w:type="dxa"/>
            <w:gridSpan w:val="2"/>
          </w:tcPr>
          <w:p w14:paraId="0C6BF865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2524F01E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151C75EF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7FE50CCA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11289FB7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</w:tcPr>
          <w:p w14:paraId="5E83EC8C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</w:tr>
      <w:tr w:rsidR="00FA3127" w14:paraId="3EC45618" w14:textId="77777777" w:rsidTr="00FA3127">
        <w:trPr>
          <w:trHeight w:val="421"/>
          <w:jc w:val="center"/>
        </w:trPr>
        <w:tc>
          <w:tcPr>
            <w:tcW w:w="610" w:type="dxa"/>
            <w:vMerge/>
            <w:shd w:val="clear" w:color="auto" w:fill="F2F2F2" w:themeFill="background1" w:themeFillShade="F2"/>
          </w:tcPr>
          <w:p w14:paraId="2AF0923E" w14:textId="77777777" w:rsidR="00FA3127" w:rsidRDefault="00FA3127" w:rsidP="00FA3127">
            <w:pPr>
              <w:rPr>
                <w:kern w:val="0"/>
                <w:sz w:val="24"/>
              </w:rPr>
            </w:pPr>
          </w:p>
        </w:tc>
        <w:tc>
          <w:tcPr>
            <w:tcW w:w="3699" w:type="dxa"/>
            <w:gridSpan w:val="10"/>
            <w:vAlign w:val="center"/>
          </w:tcPr>
          <w:p w14:paraId="302249C3" w14:textId="3DDDD7BD" w:rsidR="00FA3127" w:rsidRDefault="00FA3127" w:rsidP="00FA312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ゆうちょ銀行</w:t>
            </w:r>
          </w:p>
        </w:tc>
        <w:tc>
          <w:tcPr>
            <w:tcW w:w="4905" w:type="dxa"/>
            <w:gridSpan w:val="14"/>
            <w:vAlign w:val="center"/>
          </w:tcPr>
          <w:p w14:paraId="7BDCDAF2" w14:textId="77777777" w:rsidR="00FA3127" w:rsidRDefault="00FA3127" w:rsidP="00FA3127">
            <w:pPr>
              <w:ind w:right="200"/>
              <w:jc w:val="righ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店番</w:t>
            </w:r>
          </w:p>
          <w:p w14:paraId="62C871D8" w14:textId="77777777" w:rsidR="00FA3127" w:rsidRDefault="00FA3127" w:rsidP="00FA3127">
            <w:pPr>
              <w:ind w:right="200"/>
              <w:jc w:val="right"/>
              <w:rPr>
                <w:kern w:val="0"/>
                <w:sz w:val="24"/>
              </w:rPr>
            </w:pPr>
            <w:r w:rsidRPr="00B63F5F">
              <w:rPr>
                <w:rFonts w:hint="eastAsia"/>
                <w:kern w:val="0"/>
                <w:sz w:val="20"/>
              </w:rPr>
              <w:t>支店</w:t>
            </w:r>
          </w:p>
        </w:tc>
      </w:tr>
      <w:tr w:rsidR="0088179D" w14:paraId="600D77CA" w14:textId="77777777" w:rsidTr="00382635">
        <w:trPr>
          <w:trHeight w:val="409"/>
          <w:jc w:val="center"/>
        </w:trPr>
        <w:tc>
          <w:tcPr>
            <w:tcW w:w="610" w:type="dxa"/>
            <w:vMerge/>
            <w:shd w:val="clear" w:color="auto" w:fill="F2F2F2" w:themeFill="background1" w:themeFillShade="F2"/>
          </w:tcPr>
          <w:p w14:paraId="0D279C68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1269" w:type="dxa"/>
            <w:gridSpan w:val="2"/>
            <w:shd w:val="clear" w:color="auto" w:fill="F2F2F2" w:themeFill="background1" w:themeFillShade="F2"/>
          </w:tcPr>
          <w:p w14:paraId="43A7F269" w14:textId="77777777" w:rsidR="0088179D" w:rsidRPr="00B63F5F" w:rsidRDefault="0088179D" w:rsidP="00FA3127">
            <w:pPr>
              <w:rPr>
                <w:kern w:val="0"/>
              </w:rPr>
            </w:pPr>
            <w:r w:rsidRPr="00B63F5F">
              <w:rPr>
                <w:rFonts w:hint="eastAsia"/>
                <w:kern w:val="0"/>
              </w:rPr>
              <w:t>預金種目</w:t>
            </w:r>
          </w:p>
          <w:p w14:paraId="1D0B7B91" w14:textId="77777777" w:rsidR="0088179D" w:rsidRPr="00B63F5F" w:rsidRDefault="0088179D" w:rsidP="00FA3127">
            <w:pPr>
              <w:jc w:val="center"/>
              <w:rPr>
                <w:kern w:val="0"/>
                <w:sz w:val="22"/>
              </w:rPr>
            </w:pPr>
            <w:r w:rsidRPr="00B63F5F">
              <w:rPr>
                <w:rFonts w:hint="eastAsia"/>
                <w:kern w:val="0"/>
                <w:sz w:val="10"/>
              </w:rPr>
              <w:t>（いずれかに〇）</w:t>
            </w:r>
          </w:p>
        </w:tc>
        <w:tc>
          <w:tcPr>
            <w:tcW w:w="1827" w:type="dxa"/>
            <w:gridSpan w:val="6"/>
            <w:vAlign w:val="center"/>
          </w:tcPr>
          <w:p w14:paraId="5C901FD9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  <w:r w:rsidRPr="00B63F5F">
              <w:rPr>
                <w:rFonts w:hint="eastAsia"/>
                <w:kern w:val="0"/>
                <w:sz w:val="18"/>
              </w:rPr>
              <w:t>１ 普通　２ 当座</w:t>
            </w:r>
          </w:p>
        </w:tc>
        <w:tc>
          <w:tcPr>
            <w:tcW w:w="1220" w:type="dxa"/>
            <w:gridSpan w:val="4"/>
            <w:shd w:val="clear" w:color="auto" w:fill="F2F2F2" w:themeFill="background1" w:themeFillShade="F2"/>
          </w:tcPr>
          <w:p w14:paraId="2022AE30" w14:textId="77777777" w:rsidR="0088179D" w:rsidRPr="00B63F5F" w:rsidRDefault="0088179D" w:rsidP="00FA3127">
            <w:pPr>
              <w:jc w:val="center"/>
              <w:rPr>
                <w:kern w:val="0"/>
                <w:sz w:val="20"/>
              </w:rPr>
            </w:pPr>
            <w:r w:rsidRPr="00B63F5F">
              <w:rPr>
                <w:rFonts w:hint="eastAsia"/>
                <w:kern w:val="0"/>
                <w:sz w:val="20"/>
              </w:rPr>
              <w:t>口座番号</w:t>
            </w:r>
          </w:p>
          <w:p w14:paraId="6D811F8E" w14:textId="77777777" w:rsidR="0088179D" w:rsidRPr="00B63F5F" w:rsidRDefault="0088179D" w:rsidP="00FA3127">
            <w:pPr>
              <w:jc w:val="center"/>
              <w:rPr>
                <w:kern w:val="0"/>
                <w:sz w:val="20"/>
              </w:rPr>
            </w:pPr>
            <w:r w:rsidRPr="00B63F5F">
              <w:rPr>
                <w:rFonts w:hint="eastAsia"/>
                <w:kern w:val="0"/>
                <w:sz w:val="14"/>
              </w:rPr>
              <w:t>（右づめ）</w:t>
            </w:r>
          </w:p>
        </w:tc>
        <w:tc>
          <w:tcPr>
            <w:tcW w:w="598" w:type="dxa"/>
          </w:tcPr>
          <w:p w14:paraId="0DA48CAA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20" w:type="dxa"/>
            <w:gridSpan w:val="2"/>
          </w:tcPr>
          <w:p w14:paraId="7CB515D1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4A12FEBE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55C396C3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4B7BAB94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62722674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</w:tcPr>
          <w:p w14:paraId="503A1A3D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</w:p>
        </w:tc>
      </w:tr>
      <w:tr w:rsidR="0088179D" w:rsidRPr="000B2E63" w14:paraId="5CF100C3" w14:textId="77777777" w:rsidTr="00044644">
        <w:trPr>
          <w:trHeight w:val="361"/>
          <w:jc w:val="center"/>
        </w:trPr>
        <w:tc>
          <w:tcPr>
            <w:tcW w:w="2830" w:type="dxa"/>
            <w:gridSpan w:val="6"/>
            <w:shd w:val="clear" w:color="auto" w:fill="F2F2F2" w:themeFill="background1" w:themeFillShade="F2"/>
            <w:vAlign w:val="center"/>
          </w:tcPr>
          <w:p w14:paraId="7FB97438" w14:textId="77777777" w:rsidR="0088179D" w:rsidRPr="0088179D" w:rsidRDefault="0088179D" w:rsidP="00FA3127">
            <w:pPr>
              <w:jc w:val="center"/>
              <w:rPr>
                <w:sz w:val="18"/>
              </w:rPr>
            </w:pPr>
            <w:r w:rsidRPr="0088179D">
              <w:rPr>
                <w:rFonts w:hint="eastAsia"/>
                <w:sz w:val="18"/>
              </w:rPr>
              <w:t>フリガナ</w:t>
            </w:r>
          </w:p>
        </w:tc>
        <w:tc>
          <w:tcPr>
            <w:tcW w:w="6384" w:type="dxa"/>
            <w:gridSpan w:val="19"/>
          </w:tcPr>
          <w:p w14:paraId="08AC8182" w14:textId="77777777" w:rsidR="0088179D" w:rsidRPr="000B2E63" w:rsidRDefault="0088179D" w:rsidP="00FA3127">
            <w:pPr>
              <w:jc w:val="right"/>
              <w:rPr>
                <w:color w:val="FF0000"/>
                <w:sz w:val="18"/>
              </w:rPr>
            </w:pPr>
          </w:p>
        </w:tc>
      </w:tr>
      <w:tr w:rsidR="0088179D" w:rsidRPr="000B2E63" w14:paraId="2BDD5883" w14:textId="77777777" w:rsidTr="00044644">
        <w:trPr>
          <w:trHeight w:val="596"/>
          <w:jc w:val="center"/>
        </w:trPr>
        <w:tc>
          <w:tcPr>
            <w:tcW w:w="2830" w:type="dxa"/>
            <w:gridSpan w:val="6"/>
            <w:shd w:val="clear" w:color="auto" w:fill="F2F2F2" w:themeFill="background1" w:themeFillShade="F2"/>
            <w:vAlign w:val="center"/>
          </w:tcPr>
          <w:p w14:paraId="24B71CF2" w14:textId="77777777" w:rsidR="0088179D" w:rsidRPr="0088179D" w:rsidRDefault="0088179D" w:rsidP="00FA3127">
            <w:pPr>
              <w:jc w:val="center"/>
              <w:rPr>
                <w:sz w:val="18"/>
              </w:rPr>
            </w:pPr>
            <w:r w:rsidRPr="0088179D">
              <w:rPr>
                <w:rFonts w:hint="eastAsia"/>
                <w:sz w:val="18"/>
              </w:rPr>
              <w:t>口座名義</w:t>
            </w:r>
            <w:r w:rsidRPr="0088179D">
              <w:rPr>
                <w:rFonts w:hint="eastAsia"/>
                <w:sz w:val="12"/>
              </w:rPr>
              <w:t>（本人名義に限る）</w:t>
            </w:r>
          </w:p>
        </w:tc>
        <w:tc>
          <w:tcPr>
            <w:tcW w:w="6384" w:type="dxa"/>
            <w:gridSpan w:val="19"/>
          </w:tcPr>
          <w:p w14:paraId="1FDE3D2B" w14:textId="77777777" w:rsidR="0088179D" w:rsidRPr="000B2E63" w:rsidRDefault="0088179D" w:rsidP="00FA3127">
            <w:pPr>
              <w:jc w:val="right"/>
              <w:rPr>
                <w:color w:val="FF0000"/>
                <w:sz w:val="18"/>
              </w:rPr>
            </w:pPr>
          </w:p>
        </w:tc>
      </w:tr>
    </w:tbl>
    <w:p w14:paraId="051A9D47" w14:textId="69106CC8" w:rsidR="0088179D" w:rsidRPr="0088179D" w:rsidRDefault="0088179D" w:rsidP="002A6D28">
      <w:pPr>
        <w:ind w:right="720"/>
        <w:jc w:val="left"/>
        <w:rPr>
          <w:rFonts w:asciiTheme="minorEastAsia" w:hAnsiTheme="minorEastAsia"/>
          <w:sz w:val="18"/>
        </w:rPr>
      </w:pPr>
    </w:p>
    <w:p w14:paraId="7A1A1065" w14:textId="77777777" w:rsidR="00382635" w:rsidRDefault="00382635" w:rsidP="00082C17">
      <w:pPr>
        <w:ind w:right="720" w:firstLineChars="600" w:firstLine="1080"/>
        <w:jc w:val="left"/>
        <w:rPr>
          <w:rFonts w:asciiTheme="minorEastAsia" w:hAnsiTheme="minorEastAsia"/>
          <w:sz w:val="18"/>
        </w:rPr>
      </w:pPr>
      <w:bookmarkStart w:id="0" w:name="_GoBack"/>
      <w:bookmarkEnd w:id="0"/>
    </w:p>
    <w:p w14:paraId="079EC14D" w14:textId="526B5148" w:rsidR="00210278" w:rsidRDefault="00210278" w:rsidP="00382635">
      <w:pPr>
        <w:ind w:right="720" w:firstLineChars="2500" w:firstLine="45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振込通知先</w:t>
      </w:r>
    </w:p>
    <w:p w14:paraId="4F25F172" w14:textId="54F3D958" w:rsidR="00452840" w:rsidRPr="00452840" w:rsidRDefault="00452840" w:rsidP="00382635">
      <w:pPr>
        <w:spacing w:line="480" w:lineRule="auto"/>
        <w:ind w:right="720" w:firstLineChars="2700" w:firstLine="4860"/>
        <w:jc w:val="left"/>
        <w:rPr>
          <w:rFonts w:asciiTheme="minorEastAsia" w:hAnsiTheme="minorEastAsia"/>
          <w:sz w:val="18"/>
          <w:u w:val="single"/>
        </w:rPr>
      </w:pPr>
      <w:r w:rsidRPr="00452840">
        <w:rPr>
          <w:rFonts w:asciiTheme="minorEastAsia" w:hAnsiTheme="minorEastAsia" w:hint="eastAsia"/>
          <w:sz w:val="18"/>
          <w:u w:val="single"/>
        </w:rPr>
        <w:t>住</w:t>
      </w:r>
      <w:r w:rsidR="00382635">
        <w:rPr>
          <w:rFonts w:asciiTheme="minorEastAsia" w:hAnsiTheme="minorEastAsia" w:hint="eastAsia"/>
          <w:sz w:val="18"/>
          <w:u w:val="single"/>
        </w:rPr>
        <w:t xml:space="preserve">　</w:t>
      </w:r>
      <w:r w:rsidRPr="00452840">
        <w:rPr>
          <w:rFonts w:asciiTheme="minorEastAsia" w:hAnsiTheme="minorEastAsia" w:hint="eastAsia"/>
          <w:sz w:val="18"/>
          <w:u w:val="single"/>
        </w:rPr>
        <w:t xml:space="preserve">所　　　　　　　　　　　　　　　　　　　　　</w:t>
      </w:r>
    </w:p>
    <w:p w14:paraId="264C8597" w14:textId="2F27BE74" w:rsidR="00452840" w:rsidRPr="00452840" w:rsidRDefault="00452840" w:rsidP="00382635">
      <w:pPr>
        <w:spacing w:line="480" w:lineRule="auto"/>
        <w:ind w:right="720" w:firstLineChars="2700" w:firstLine="4860"/>
        <w:jc w:val="left"/>
        <w:rPr>
          <w:rFonts w:asciiTheme="minorEastAsia" w:hAnsiTheme="minorEastAsia"/>
          <w:sz w:val="18"/>
          <w:u w:val="single"/>
        </w:rPr>
      </w:pPr>
      <w:r w:rsidRPr="00452840">
        <w:rPr>
          <w:rFonts w:asciiTheme="minorEastAsia" w:hAnsiTheme="minorEastAsia" w:hint="eastAsia"/>
          <w:sz w:val="18"/>
          <w:u w:val="single"/>
        </w:rPr>
        <w:t>連絡先</w:t>
      </w:r>
      <w:r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</w:t>
      </w:r>
    </w:p>
    <w:p w14:paraId="2D42709E" w14:textId="68E7179E" w:rsidR="00382635" w:rsidRDefault="00382635" w:rsidP="00452840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0481E769" w14:textId="069766EA" w:rsidR="00382635" w:rsidRDefault="00382635" w:rsidP="00452840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045B427E" w14:textId="06374B3D" w:rsidR="00382635" w:rsidRDefault="00452840" w:rsidP="009A3D5C">
      <w:pPr>
        <w:snapToGrid w:val="0"/>
        <w:ind w:right="720"/>
        <w:jc w:val="left"/>
        <w:rPr>
          <w:rFonts w:asciiTheme="minorEastAsia" w:hAnsiTheme="minorEastAsia"/>
          <w:sz w:val="18"/>
        </w:rPr>
      </w:pPr>
      <w:r w:rsidRPr="00452840">
        <w:rPr>
          <w:rFonts w:asciiTheme="minorEastAsia" w:hAnsiTheme="minorEastAsia" w:hint="eastAsia"/>
          <w:sz w:val="18"/>
        </w:rPr>
        <w:t>［注］</w:t>
      </w:r>
      <w:r w:rsidR="00382635">
        <w:rPr>
          <w:rFonts w:asciiTheme="minorEastAsia" w:hAnsiTheme="minorEastAsia" w:hint="eastAsia"/>
          <w:sz w:val="18"/>
        </w:rPr>
        <w:t xml:space="preserve">　新口座の場合、口座番号・氏名（ふりがな）等が記載された</w:t>
      </w:r>
      <w:r w:rsidRPr="00452840">
        <w:rPr>
          <w:rFonts w:asciiTheme="minorEastAsia" w:hAnsiTheme="minorEastAsia" w:hint="eastAsia"/>
          <w:sz w:val="18"/>
        </w:rPr>
        <w:t>通帳の写しを提出</w:t>
      </w:r>
      <w:r w:rsidR="00382635">
        <w:rPr>
          <w:rFonts w:asciiTheme="minorEastAsia" w:hAnsiTheme="minorEastAsia" w:hint="eastAsia"/>
          <w:sz w:val="18"/>
        </w:rPr>
        <w:t>してください。</w:t>
      </w:r>
      <w:r w:rsidRPr="00452840">
        <w:rPr>
          <w:rFonts w:asciiTheme="minorEastAsia" w:hAnsiTheme="minorEastAsia" w:hint="eastAsia"/>
          <w:sz w:val="18"/>
        </w:rPr>
        <w:t xml:space="preserve">　　</w:t>
      </w:r>
    </w:p>
    <w:sectPr w:rsidR="00382635" w:rsidSect="00AF2302">
      <w:pgSz w:w="11906" w:h="16838"/>
      <w:pgMar w:top="1021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08E7" w14:textId="77777777" w:rsidR="007A5356" w:rsidRDefault="007A5356" w:rsidP="00B544A2">
      <w:r>
        <w:separator/>
      </w:r>
    </w:p>
  </w:endnote>
  <w:endnote w:type="continuationSeparator" w:id="0">
    <w:p w14:paraId="3A443B7A" w14:textId="77777777" w:rsidR="007A5356" w:rsidRDefault="007A5356" w:rsidP="00B5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4929" w14:textId="77777777" w:rsidR="007A5356" w:rsidRDefault="007A5356" w:rsidP="00B544A2">
      <w:r>
        <w:separator/>
      </w:r>
    </w:p>
  </w:footnote>
  <w:footnote w:type="continuationSeparator" w:id="0">
    <w:p w14:paraId="351C3E4F" w14:textId="77777777" w:rsidR="007A5356" w:rsidRDefault="007A5356" w:rsidP="00B5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C5F"/>
    <w:multiLevelType w:val="hybridMultilevel"/>
    <w:tmpl w:val="28C453B2"/>
    <w:lvl w:ilvl="0" w:tplc="649ABFC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8C038B"/>
    <w:multiLevelType w:val="hybridMultilevel"/>
    <w:tmpl w:val="E812B970"/>
    <w:lvl w:ilvl="0" w:tplc="91AABC56">
      <w:start w:val="4"/>
      <w:numFmt w:val="bullet"/>
      <w:lvlText w:val="◎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2C4688A"/>
    <w:multiLevelType w:val="hybridMultilevel"/>
    <w:tmpl w:val="894ED520"/>
    <w:lvl w:ilvl="0" w:tplc="EE6E904E">
      <w:start w:val="1"/>
      <w:numFmt w:val="decimalFullWidth"/>
      <w:lvlText w:val="第%1条"/>
      <w:lvlJc w:val="left"/>
      <w:pPr>
        <w:ind w:left="838" w:hanging="8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0E63"/>
    <w:multiLevelType w:val="hybridMultilevel"/>
    <w:tmpl w:val="6B5280B4"/>
    <w:lvl w:ilvl="0" w:tplc="AB8EDCE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67F84"/>
    <w:multiLevelType w:val="hybridMultilevel"/>
    <w:tmpl w:val="2EB2D3AC"/>
    <w:lvl w:ilvl="0" w:tplc="D2DE25D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325DC"/>
    <w:multiLevelType w:val="hybridMultilevel"/>
    <w:tmpl w:val="DC3A22C2"/>
    <w:lvl w:ilvl="0" w:tplc="7C96178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0169C"/>
    <w:multiLevelType w:val="hybridMultilevel"/>
    <w:tmpl w:val="91F85302"/>
    <w:lvl w:ilvl="0" w:tplc="A32EB7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803D4"/>
    <w:multiLevelType w:val="hybridMultilevel"/>
    <w:tmpl w:val="7C5AFED0"/>
    <w:lvl w:ilvl="0" w:tplc="044E9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953E83"/>
    <w:multiLevelType w:val="hybridMultilevel"/>
    <w:tmpl w:val="09DCB320"/>
    <w:lvl w:ilvl="0" w:tplc="AD88B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3679DE"/>
    <w:multiLevelType w:val="hybridMultilevel"/>
    <w:tmpl w:val="DCB6D7C4"/>
    <w:lvl w:ilvl="0" w:tplc="730034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E"/>
    <w:rsid w:val="000144D8"/>
    <w:rsid w:val="00017CD9"/>
    <w:rsid w:val="00021DDD"/>
    <w:rsid w:val="00026552"/>
    <w:rsid w:val="00027586"/>
    <w:rsid w:val="00044644"/>
    <w:rsid w:val="00066150"/>
    <w:rsid w:val="00070A8E"/>
    <w:rsid w:val="00070F0F"/>
    <w:rsid w:val="00082432"/>
    <w:rsid w:val="00082C17"/>
    <w:rsid w:val="000A3857"/>
    <w:rsid w:val="000A3EFC"/>
    <w:rsid w:val="000B2E63"/>
    <w:rsid w:val="000C3B7A"/>
    <w:rsid w:val="000F335C"/>
    <w:rsid w:val="000F4FEF"/>
    <w:rsid w:val="001226A5"/>
    <w:rsid w:val="001479C3"/>
    <w:rsid w:val="00156B15"/>
    <w:rsid w:val="001A26E2"/>
    <w:rsid w:val="001C1EE3"/>
    <w:rsid w:val="001D0FD1"/>
    <w:rsid w:val="001F63FB"/>
    <w:rsid w:val="00210278"/>
    <w:rsid w:val="0022197B"/>
    <w:rsid w:val="0023260F"/>
    <w:rsid w:val="0026250C"/>
    <w:rsid w:val="00284D78"/>
    <w:rsid w:val="00295609"/>
    <w:rsid w:val="002A6D28"/>
    <w:rsid w:val="002D71FE"/>
    <w:rsid w:val="002E4EEB"/>
    <w:rsid w:val="002E6057"/>
    <w:rsid w:val="002F24BB"/>
    <w:rsid w:val="00301A84"/>
    <w:rsid w:val="00306479"/>
    <w:rsid w:val="0031795F"/>
    <w:rsid w:val="00323B99"/>
    <w:rsid w:val="00327840"/>
    <w:rsid w:val="003349FC"/>
    <w:rsid w:val="003400AE"/>
    <w:rsid w:val="003568E5"/>
    <w:rsid w:val="003737EE"/>
    <w:rsid w:val="0037554A"/>
    <w:rsid w:val="00382635"/>
    <w:rsid w:val="00385DCC"/>
    <w:rsid w:val="003911E9"/>
    <w:rsid w:val="00414F81"/>
    <w:rsid w:val="0042316A"/>
    <w:rsid w:val="00431858"/>
    <w:rsid w:val="00434496"/>
    <w:rsid w:val="00450125"/>
    <w:rsid w:val="00452840"/>
    <w:rsid w:val="0047404F"/>
    <w:rsid w:val="00490ABB"/>
    <w:rsid w:val="004B5698"/>
    <w:rsid w:val="004D5AF6"/>
    <w:rsid w:val="004E0058"/>
    <w:rsid w:val="004E2498"/>
    <w:rsid w:val="004F1DFE"/>
    <w:rsid w:val="00502D0D"/>
    <w:rsid w:val="00514B86"/>
    <w:rsid w:val="00516AC5"/>
    <w:rsid w:val="005324AB"/>
    <w:rsid w:val="00546856"/>
    <w:rsid w:val="0056592B"/>
    <w:rsid w:val="005C4E20"/>
    <w:rsid w:val="005D7E6A"/>
    <w:rsid w:val="005F4993"/>
    <w:rsid w:val="005F4D8D"/>
    <w:rsid w:val="00600A87"/>
    <w:rsid w:val="00613798"/>
    <w:rsid w:val="0061736A"/>
    <w:rsid w:val="00625749"/>
    <w:rsid w:val="00637606"/>
    <w:rsid w:val="0065404D"/>
    <w:rsid w:val="00655FCB"/>
    <w:rsid w:val="006659D4"/>
    <w:rsid w:val="0067208C"/>
    <w:rsid w:val="00690B42"/>
    <w:rsid w:val="00695255"/>
    <w:rsid w:val="006A7C64"/>
    <w:rsid w:val="006B1DF1"/>
    <w:rsid w:val="006E25BE"/>
    <w:rsid w:val="006E7BA9"/>
    <w:rsid w:val="006F2494"/>
    <w:rsid w:val="00702FBD"/>
    <w:rsid w:val="0072179B"/>
    <w:rsid w:val="00725666"/>
    <w:rsid w:val="00743B8F"/>
    <w:rsid w:val="00747AFE"/>
    <w:rsid w:val="00760973"/>
    <w:rsid w:val="007842A7"/>
    <w:rsid w:val="00786F93"/>
    <w:rsid w:val="007A0979"/>
    <w:rsid w:val="007A181C"/>
    <w:rsid w:val="007A5356"/>
    <w:rsid w:val="007B0622"/>
    <w:rsid w:val="007B172B"/>
    <w:rsid w:val="007B34E4"/>
    <w:rsid w:val="007C320E"/>
    <w:rsid w:val="007D4F23"/>
    <w:rsid w:val="007F157A"/>
    <w:rsid w:val="00805E65"/>
    <w:rsid w:val="0080739A"/>
    <w:rsid w:val="008166CE"/>
    <w:rsid w:val="008253BA"/>
    <w:rsid w:val="008309B9"/>
    <w:rsid w:val="00835928"/>
    <w:rsid w:val="0083601E"/>
    <w:rsid w:val="00836E5A"/>
    <w:rsid w:val="00864574"/>
    <w:rsid w:val="00880710"/>
    <w:rsid w:val="0088179D"/>
    <w:rsid w:val="00886327"/>
    <w:rsid w:val="00894C32"/>
    <w:rsid w:val="008C1903"/>
    <w:rsid w:val="008D3978"/>
    <w:rsid w:val="008D4164"/>
    <w:rsid w:val="008F724A"/>
    <w:rsid w:val="00903A58"/>
    <w:rsid w:val="009415D3"/>
    <w:rsid w:val="00962832"/>
    <w:rsid w:val="0096528B"/>
    <w:rsid w:val="00976217"/>
    <w:rsid w:val="00982258"/>
    <w:rsid w:val="00986A01"/>
    <w:rsid w:val="009875ED"/>
    <w:rsid w:val="00994791"/>
    <w:rsid w:val="009A3D5C"/>
    <w:rsid w:val="009B5006"/>
    <w:rsid w:val="009B7C0F"/>
    <w:rsid w:val="009D39D4"/>
    <w:rsid w:val="009D5B36"/>
    <w:rsid w:val="009F42E8"/>
    <w:rsid w:val="009F6451"/>
    <w:rsid w:val="00A000D0"/>
    <w:rsid w:val="00A02092"/>
    <w:rsid w:val="00A0356E"/>
    <w:rsid w:val="00A360F5"/>
    <w:rsid w:val="00A405F0"/>
    <w:rsid w:val="00A93286"/>
    <w:rsid w:val="00A93ADE"/>
    <w:rsid w:val="00AC5E90"/>
    <w:rsid w:val="00AC7EE1"/>
    <w:rsid w:val="00AE1CAF"/>
    <w:rsid w:val="00AF0885"/>
    <w:rsid w:val="00AF2302"/>
    <w:rsid w:val="00AF7069"/>
    <w:rsid w:val="00B07205"/>
    <w:rsid w:val="00B17466"/>
    <w:rsid w:val="00B2171D"/>
    <w:rsid w:val="00B544A2"/>
    <w:rsid w:val="00B63F5F"/>
    <w:rsid w:val="00BB39A3"/>
    <w:rsid w:val="00BC0A36"/>
    <w:rsid w:val="00BC1153"/>
    <w:rsid w:val="00BF2557"/>
    <w:rsid w:val="00C041EF"/>
    <w:rsid w:val="00C11C53"/>
    <w:rsid w:val="00C31556"/>
    <w:rsid w:val="00C42601"/>
    <w:rsid w:val="00C547A6"/>
    <w:rsid w:val="00C63F47"/>
    <w:rsid w:val="00C71E6E"/>
    <w:rsid w:val="00C75038"/>
    <w:rsid w:val="00CA587A"/>
    <w:rsid w:val="00CB66EE"/>
    <w:rsid w:val="00CE637C"/>
    <w:rsid w:val="00CF5DD2"/>
    <w:rsid w:val="00CF7342"/>
    <w:rsid w:val="00D267C0"/>
    <w:rsid w:val="00D316F6"/>
    <w:rsid w:val="00D4527C"/>
    <w:rsid w:val="00D45BF4"/>
    <w:rsid w:val="00D552B6"/>
    <w:rsid w:val="00D813FC"/>
    <w:rsid w:val="00D97113"/>
    <w:rsid w:val="00D97C0A"/>
    <w:rsid w:val="00DA4AE0"/>
    <w:rsid w:val="00DB29AE"/>
    <w:rsid w:val="00DF7F10"/>
    <w:rsid w:val="00E00838"/>
    <w:rsid w:val="00E107D4"/>
    <w:rsid w:val="00E10A9E"/>
    <w:rsid w:val="00E12335"/>
    <w:rsid w:val="00E32214"/>
    <w:rsid w:val="00E40DD0"/>
    <w:rsid w:val="00E62548"/>
    <w:rsid w:val="00E657DC"/>
    <w:rsid w:val="00E74F75"/>
    <w:rsid w:val="00E75C84"/>
    <w:rsid w:val="00E77110"/>
    <w:rsid w:val="00E84897"/>
    <w:rsid w:val="00E97467"/>
    <w:rsid w:val="00EA310D"/>
    <w:rsid w:val="00ED1AF7"/>
    <w:rsid w:val="00EE01B3"/>
    <w:rsid w:val="00EE101E"/>
    <w:rsid w:val="00EF2D07"/>
    <w:rsid w:val="00EF4C63"/>
    <w:rsid w:val="00F00FCE"/>
    <w:rsid w:val="00F43253"/>
    <w:rsid w:val="00F5383F"/>
    <w:rsid w:val="00F54148"/>
    <w:rsid w:val="00F54F48"/>
    <w:rsid w:val="00F56367"/>
    <w:rsid w:val="00F80D29"/>
    <w:rsid w:val="00F86E12"/>
    <w:rsid w:val="00FA3127"/>
    <w:rsid w:val="00FE73C9"/>
    <w:rsid w:val="00FF178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E7D774F"/>
  <w15:chartTrackingRefBased/>
  <w15:docId w15:val="{30E29FE1-26D3-4E84-A5DC-2E84AF3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32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32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C320E"/>
  </w:style>
  <w:style w:type="paragraph" w:styleId="a6">
    <w:name w:val="List Paragraph"/>
    <w:basedOn w:val="a"/>
    <w:uiPriority w:val="34"/>
    <w:qFormat/>
    <w:rsid w:val="007C32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C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2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7A181C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7A181C"/>
    <w:rPr>
      <w:b/>
      <w:bCs/>
    </w:rPr>
  </w:style>
  <w:style w:type="paragraph" w:styleId="ac">
    <w:name w:val="header"/>
    <w:basedOn w:val="a"/>
    <w:link w:val="ad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44A2"/>
  </w:style>
  <w:style w:type="paragraph" w:styleId="ae">
    <w:name w:val="footer"/>
    <w:basedOn w:val="a"/>
    <w:link w:val="af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44A2"/>
  </w:style>
  <w:style w:type="paragraph" w:styleId="af0">
    <w:name w:val="Note Heading"/>
    <w:basedOn w:val="a"/>
    <w:next w:val="a"/>
    <w:link w:val="af1"/>
    <w:uiPriority w:val="99"/>
    <w:unhideWhenUsed/>
    <w:rsid w:val="00E32214"/>
    <w:pPr>
      <w:jc w:val="center"/>
    </w:pPr>
  </w:style>
  <w:style w:type="character" w:customStyle="1" w:styleId="af1">
    <w:name w:val="記 (文字)"/>
    <w:basedOn w:val="a0"/>
    <w:link w:val="af0"/>
    <w:uiPriority w:val="99"/>
    <w:rsid w:val="00E32214"/>
  </w:style>
  <w:style w:type="paragraph" w:styleId="af2">
    <w:name w:val="Closing"/>
    <w:basedOn w:val="a"/>
    <w:link w:val="af3"/>
    <w:uiPriority w:val="99"/>
    <w:unhideWhenUsed/>
    <w:rsid w:val="00E3221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3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F3C7-2778-4D16-95A5-23D39573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2</cp:revision>
  <cp:lastPrinted>2022-03-29T00:52:00Z</cp:lastPrinted>
  <dcterms:created xsi:type="dcterms:W3CDTF">2022-11-25T01:51:00Z</dcterms:created>
  <dcterms:modified xsi:type="dcterms:W3CDTF">2022-11-25T01:51:00Z</dcterms:modified>
</cp:coreProperties>
</file>